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AB" w:rsidRDefault="00C66BEA" w:rsidP="00C66BEA">
      <w:pPr>
        <w:spacing w:after="0" w:line="240" w:lineRule="auto"/>
        <w:jc w:val="right"/>
      </w:pPr>
      <w:r>
        <w:t>Al Responsabile della Prevenzione della Corruzione</w:t>
      </w:r>
    </w:p>
    <w:p w:rsidR="00C66BEA" w:rsidRDefault="00F626CC" w:rsidP="00C66BEA">
      <w:pPr>
        <w:spacing w:after="0" w:line="240" w:lineRule="auto"/>
        <w:jc w:val="right"/>
      </w:pPr>
      <w:r>
        <w:t>e</w:t>
      </w:r>
      <w:r w:rsidR="00C66BEA">
        <w:t xml:space="preserve"> della Trasparenza</w:t>
      </w:r>
      <w:r w:rsidR="00C66BEA">
        <w:rPr>
          <w:rStyle w:val="Rimandonotaapidipagina"/>
        </w:rPr>
        <w:footnoteReference w:id="1"/>
      </w:r>
    </w:p>
    <w:p w:rsidR="00F75A49" w:rsidRDefault="00F75A49" w:rsidP="00C66BEA">
      <w:pPr>
        <w:spacing w:after="0" w:line="240" w:lineRule="auto"/>
        <w:jc w:val="right"/>
      </w:pPr>
      <w:bookmarkStart w:id="0" w:name="_GoBack"/>
      <w:bookmarkEnd w:id="0"/>
      <w:r>
        <w:t>GAL MARMILLA</w:t>
      </w:r>
    </w:p>
    <w:p w:rsidR="00F75A49" w:rsidRDefault="00F75A49" w:rsidP="00C66BEA">
      <w:pPr>
        <w:spacing w:after="0" w:line="240" w:lineRule="auto"/>
        <w:jc w:val="right"/>
      </w:pPr>
      <w:r>
        <w:t>Via Baressa, n. 2</w:t>
      </w:r>
    </w:p>
    <w:p w:rsidR="00F75A49" w:rsidRDefault="00F75A49" w:rsidP="00C66BEA">
      <w:pPr>
        <w:spacing w:after="0" w:line="240" w:lineRule="auto"/>
        <w:jc w:val="right"/>
      </w:pPr>
      <w:r>
        <w:t xml:space="preserve">09090 BARADILI </w:t>
      </w:r>
      <w:r w:rsidR="003C703D">
        <w:t>(OR)</w:t>
      </w:r>
    </w:p>
    <w:p w:rsidR="003C703D" w:rsidRDefault="003C703D" w:rsidP="00C66BEA">
      <w:pPr>
        <w:spacing w:after="0" w:line="240" w:lineRule="auto"/>
        <w:jc w:val="right"/>
      </w:pPr>
    </w:p>
    <w:p w:rsidR="003C703D" w:rsidRPr="003C703D" w:rsidRDefault="003C703D" w:rsidP="00341D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b/>
        </w:rPr>
      </w:pPr>
      <w:r w:rsidRPr="003C703D">
        <w:rPr>
          <w:b/>
        </w:rPr>
        <w:t>ISTANZA DI ACCESSO CIVICO</w:t>
      </w:r>
    </w:p>
    <w:p w:rsidR="003C703D" w:rsidRDefault="003C703D" w:rsidP="00341D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x art.5 comma 1, decreto legislativo 14 marzo 2013, n. 33 (Decreto Trasparenza) come modificato da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N. 97/2016</w:t>
      </w:r>
    </w:p>
    <w:p w:rsidR="003C703D" w:rsidRDefault="003C703D" w:rsidP="003C70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sz w:val="16"/>
          <w:szCs w:val="16"/>
        </w:rPr>
      </w:pPr>
    </w:p>
    <w:p w:rsidR="003C703D" w:rsidRDefault="003C703D" w:rsidP="003C703D">
      <w:pPr>
        <w:spacing w:after="0" w:line="240" w:lineRule="auto"/>
        <w:rPr>
          <w:sz w:val="16"/>
          <w:szCs w:val="16"/>
        </w:rPr>
      </w:pPr>
    </w:p>
    <w:p w:rsidR="003C703D" w:rsidRDefault="003C703D" w:rsidP="003C703D">
      <w:pPr>
        <w:spacing w:after="0"/>
      </w:pPr>
      <w:r w:rsidRPr="003C703D">
        <w:t>La</w:t>
      </w:r>
      <w:r>
        <w:t>/il sottoscritto/a COGNOME……………………………………………………………………………………………………………………….</w:t>
      </w:r>
    </w:p>
    <w:p w:rsidR="003C703D" w:rsidRDefault="003C703D" w:rsidP="003C703D">
      <w:pPr>
        <w:spacing w:after="0"/>
      </w:pPr>
      <w:r>
        <w:t>NOME…………………………………………………………………………………………………………………………………………………………….</w:t>
      </w:r>
    </w:p>
    <w:p w:rsidR="00647191" w:rsidRDefault="00647191" w:rsidP="003C703D">
      <w:pPr>
        <w:spacing w:after="0"/>
      </w:pPr>
      <w:r>
        <w:t>NATA/O A……………………………………………………………………………………………IL ……………………………………………………..</w:t>
      </w:r>
    </w:p>
    <w:p w:rsidR="00647191" w:rsidRDefault="00647191" w:rsidP="003C703D">
      <w:pPr>
        <w:spacing w:after="0"/>
      </w:pPr>
      <w:r>
        <w:t>RESIDENTE IN ……………………………………………………………………………………………………………………...PROV.(……………)</w:t>
      </w:r>
    </w:p>
    <w:p w:rsidR="00647191" w:rsidRDefault="00647191" w:rsidP="003C703D">
      <w:pPr>
        <w:spacing w:after="0"/>
      </w:pPr>
      <w:r>
        <w:t xml:space="preserve">VIA…………………………………………………………………………………………………………………..................N° </w:t>
      </w:r>
      <w:proofErr w:type="spellStart"/>
      <w:r>
        <w:t>Telef</w:t>
      </w:r>
      <w:proofErr w:type="spellEnd"/>
      <w:r>
        <w:t>……..………….</w:t>
      </w:r>
    </w:p>
    <w:p w:rsidR="00647191" w:rsidRDefault="00647191" w:rsidP="003C703D">
      <w:pPr>
        <w:spacing w:after="0"/>
      </w:pPr>
      <w:r>
        <w:t>In qualità di ……………………………………………………………………………………………………</w:t>
      </w:r>
      <w:r w:rsidR="006A6019">
        <w:t>….</w:t>
      </w:r>
      <w:r>
        <w:t>…………………………………………</w:t>
      </w:r>
      <w:r>
        <w:rPr>
          <w:rStyle w:val="Rimandonotaapidipagina"/>
        </w:rPr>
        <w:footnoteReference w:id="2"/>
      </w:r>
    </w:p>
    <w:p w:rsidR="004945F6" w:rsidRDefault="004945F6" w:rsidP="003C703D">
      <w:pPr>
        <w:spacing w:after="0"/>
      </w:pPr>
    </w:p>
    <w:p w:rsidR="004945F6" w:rsidRPr="00CE01D6" w:rsidRDefault="004945F6" w:rsidP="004945F6">
      <w:pPr>
        <w:spacing w:after="0"/>
        <w:jc w:val="center"/>
        <w:rPr>
          <w:b/>
        </w:rPr>
      </w:pPr>
      <w:r w:rsidRPr="00CE01D6">
        <w:rPr>
          <w:b/>
        </w:rPr>
        <w:t>CHIEDE</w:t>
      </w:r>
    </w:p>
    <w:p w:rsidR="004945F6" w:rsidRDefault="004945F6" w:rsidP="00CE01D6">
      <w:pPr>
        <w:spacing w:after="0"/>
        <w:jc w:val="both"/>
      </w:pPr>
      <w:r>
        <w:t xml:space="preserve">In adempimento alle disposizioni previste dall’art. 5 e 5 bis del decreto legislativo 14 marzo, n. 33, come modificato dal Decreto legislativo del </w:t>
      </w:r>
      <w:r w:rsidR="00CE01D6">
        <w:t>25 maggio 2016, n. 97, la pubblicazione della seguente documentazione/informazione/dato:</w:t>
      </w:r>
    </w:p>
    <w:p w:rsidR="00CE01D6" w:rsidRDefault="00CE01D6" w:rsidP="00CE01D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  <w:r w:rsidR="008163AF">
        <w:t>…</w:t>
      </w:r>
      <w:r w:rsidR="00C94054">
        <w:t>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054">
        <w:t>...</w:t>
      </w:r>
      <w:r>
        <w:t>……………………………………………………………………………………………………………………………………………………………</w:t>
      </w:r>
      <w:r>
        <w:rPr>
          <w:rStyle w:val="Rimandonotaapidipagina"/>
        </w:rPr>
        <w:footnoteReference w:id="3"/>
      </w:r>
    </w:p>
    <w:p w:rsidR="00C94054" w:rsidRDefault="00C94054" w:rsidP="00CE01D6">
      <w:pPr>
        <w:spacing w:after="0"/>
        <w:jc w:val="both"/>
      </w:pPr>
    </w:p>
    <w:p w:rsidR="00C94054" w:rsidRDefault="00C94054" w:rsidP="00CE01D6">
      <w:pPr>
        <w:spacing w:after="0"/>
        <w:jc w:val="both"/>
      </w:pPr>
      <w:r>
        <w:t>E la contestuale trasmissione per via telematica alla/al sottoscritto/a di quanto richiesto, ovvero la comunicazione alla/al medesimo/a dell’avvenuta pubblicazione, indicando il collegamento ipertestuale a quanto forma oggetto dell’istanza, entro 30 giorni dalla data di presentazione o ricevimento della richiesta da parte del GAL.</w:t>
      </w:r>
    </w:p>
    <w:p w:rsidR="00C94054" w:rsidRDefault="00C94054" w:rsidP="00CE01D6">
      <w:pPr>
        <w:spacing w:after="0"/>
        <w:jc w:val="both"/>
      </w:pPr>
    </w:p>
    <w:p w:rsidR="00C94054" w:rsidRDefault="00C94054" w:rsidP="00CE01D6">
      <w:pPr>
        <w:spacing w:after="0"/>
        <w:jc w:val="both"/>
      </w:pPr>
      <w:r>
        <w:t>Indirizzo di posta elettronica per le comunicazioni</w:t>
      </w:r>
      <w:r>
        <w:rPr>
          <w:rStyle w:val="Rimandonotaapidipagina"/>
        </w:rPr>
        <w:footnoteReference w:id="4"/>
      </w:r>
    </w:p>
    <w:p w:rsidR="0095600C" w:rsidRDefault="0095600C" w:rsidP="00CE01D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95600C" w:rsidRDefault="0095600C" w:rsidP="00CE01D6">
      <w:pPr>
        <w:spacing w:after="0"/>
        <w:jc w:val="both"/>
      </w:pPr>
    </w:p>
    <w:p w:rsidR="0095600C" w:rsidRDefault="0095600C" w:rsidP="00CE01D6">
      <w:pPr>
        <w:spacing w:after="0"/>
        <w:jc w:val="both"/>
      </w:pPr>
    </w:p>
    <w:p w:rsidR="0095600C" w:rsidRDefault="0095600C" w:rsidP="00CE01D6">
      <w:pPr>
        <w:spacing w:after="0"/>
        <w:jc w:val="both"/>
      </w:pPr>
      <w:r>
        <w:t>Luogo e data……………………………………………………</w:t>
      </w:r>
    </w:p>
    <w:p w:rsidR="0095600C" w:rsidRDefault="0095600C" w:rsidP="00CE01D6">
      <w:pPr>
        <w:spacing w:after="0"/>
        <w:jc w:val="both"/>
      </w:pPr>
    </w:p>
    <w:p w:rsidR="0095600C" w:rsidRDefault="0095600C" w:rsidP="0095600C">
      <w:pPr>
        <w:spacing w:after="0"/>
        <w:jc w:val="right"/>
      </w:pPr>
      <w:r>
        <w:t xml:space="preserve">                                                                                 Firma………………………………………………………..</w:t>
      </w:r>
    </w:p>
    <w:p w:rsidR="0095600C" w:rsidRDefault="0095600C" w:rsidP="0095600C">
      <w:pPr>
        <w:spacing w:after="0"/>
        <w:jc w:val="right"/>
      </w:pPr>
    </w:p>
    <w:p w:rsidR="0095600C" w:rsidRDefault="0095600C" w:rsidP="0095600C">
      <w:pPr>
        <w:spacing w:after="0"/>
      </w:pPr>
      <w:r>
        <w:t xml:space="preserve">Si allega: copia cartacea o scansione digitale del documento di identità </w:t>
      </w:r>
    </w:p>
    <w:p w:rsidR="0095600C" w:rsidRDefault="0095600C" w:rsidP="0095600C">
      <w:pPr>
        <w:spacing w:after="0"/>
      </w:pPr>
    </w:p>
    <w:p w:rsidR="0031723F" w:rsidRDefault="0031723F" w:rsidP="0095600C">
      <w:pPr>
        <w:spacing w:after="0"/>
      </w:pPr>
    </w:p>
    <w:p w:rsidR="0031723F" w:rsidRPr="003C703D" w:rsidRDefault="0031723F" w:rsidP="0095600C">
      <w:pPr>
        <w:spacing w:after="0"/>
      </w:pPr>
    </w:p>
    <w:sectPr w:rsidR="0031723F" w:rsidRPr="003C703D" w:rsidSect="0031723F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EA" w:rsidRDefault="00C66BEA" w:rsidP="00C66BEA">
      <w:pPr>
        <w:spacing w:after="0" w:line="240" w:lineRule="auto"/>
      </w:pPr>
      <w:r>
        <w:separator/>
      </w:r>
    </w:p>
  </w:endnote>
  <w:endnote w:type="continuationSeparator" w:id="0">
    <w:p w:rsidR="00C66BEA" w:rsidRDefault="00C66BEA" w:rsidP="00C6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EA" w:rsidRDefault="00C66BEA" w:rsidP="00C66BEA">
      <w:pPr>
        <w:spacing w:after="0" w:line="240" w:lineRule="auto"/>
      </w:pPr>
      <w:r>
        <w:separator/>
      </w:r>
    </w:p>
  </w:footnote>
  <w:footnote w:type="continuationSeparator" w:id="0">
    <w:p w:rsidR="00C66BEA" w:rsidRDefault="00C66BEA" w:rsidP="00C66BEA">
      <w:pPr>
        <w:spacing w:after="0" w:line="240" w:lineRule="auto"/>
      </w:pPr>
      <w:r>
        <w:continuationSeparator/>
      </w:r>
    </w:p>
  </w:footnote>
  <w:footnote w:id="1">
    <w:p w:rsidR="00C66BEA" w:rsidRDefault="00C66BEA">
      <w:pPr>
        <w:pStyle w:val="Testonotaapidipagina"/>
      </w:pPr>
      <w:r>
        <w:rPr>
          <w:rStyle w:val="Rimandonotaapidipagina"/>
        </w:rPr>
        <w:footnoteRef/>
      </w:r>
      <w:r>
        <w:t xml:space="preserve"> L’istanza va indirizzata al Responsabile della Prevenzione della Corruzione e della Trasparenza</w:t>
      </w:r>
    </w:p>
  </w:footnote>
  <w:footnote w:id="2">
    <w:p w:rsidR="00647191" w:rsidRDefault="00647191">
      <w:pPr>
        <w:pStyle w:val="Testonotaapidipagina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3">
    <w:p w:rsidR="00CE01D6" w:rsidRDefault="00CE01D6">
      <w:pPr>
        <w:pStyle w:val="Testonotaapidipagina"/>
      </w:pPr>
      <w:r>
        <w:rPr>
          <w:rStyle w:val="Rimandonotaapidipagina"/>
        </w:rPr>
        <w:footnoteRef/>
      </w:r>
      <w:r>
        <w:t xml:space="preserve"> Specificare il documento/informazione/dato di cui è stata omessa totalmente o parzialmente la pubblicazione obbligatoria; nel caso si </w:t>
      </w:r>
      <w:r w:rsidR="00941A7D">
        <w:t>h</w:t>
      </w:r>
      <w:r>
        <w:t>a conoscenza dell’istante, specificare la norma che impone la pubblicazione di quanto richiesto.</w:t>
      </w:r>
    </w:p>
  </w:footnote>
  <w:footnote w:id="4">
    <w:p w:rsidR="00C94054" w:rsidRDefault="00C94054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al quale si chied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5F"/>
    <w:rsid w:val="001366BC"/>
    <w:rsid w:val="0031723F"/>
    <w:rsid w:val="00341DD9"/>
    <w:rsid w:val="003C703D"/>
    <w:rsid w:val="004945F6"/>
    <w:rsid w:val="00647191"/>
    <w:rsid w:val="006A6019"/>
    <w:rsid w:val="008163AF"/>
    <w:rsid w:val="00941A7D"/>
    <w:rsid w:val="0095600C"/>
    <w:rsid w:val="00C66BEA"/>
    <w:rsid w:val="00C94054"/>
    <w:rsid w:val="00CE01D6"/>
    <w:rsid w:val="00E85F5F"/>
    <w:rsid w:val="00EB20CF"/>
    <w:rsid w:val="00EE55AB"/>
    <w:rsid w:val="00F626CC"/>
    <w:rsid w:val="00F75A49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6B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6BE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66BE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6B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6B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6B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6B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6BE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66BE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6B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6B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6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F89606-0949-491A-902D-5D2A2FE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9-27T08:22:00Z</cp:lastPrinted>
  <dcterms:created xsi:type="dcterms:W3CDTF">2017-03-02T11:01:00Z</dcterms:created>
  <dcterms:modified xsi:type="dcterms:W3CDTF">2019-02-11T09:35:00Z</dcterms:modified>
</cp:coreProperties>
</file>